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83874" w14:textId="77777777" w:rsidR="00156C91" w:rsidRPr="003166F4" w:rsidRDefault="00645A12" w:rsidP="00645A12">
      <w:pPr>
        <w:tabs>
          <w:tab w:val="left" w:pos="9393"/>
        </w:tabs>
        <w:ind w:left="720"/>
        <w:rPr>
          <w:rFonts w:ascii="Times New Roman" w:hAnsi="Times New Roman" w:cs="Times New Roman"/>
          <w:b/>
          <w:color w:val="000000" w:themeColor="text1"/>
        </w:rPr>
      </w:pPr>
      <w:r w:rsidRPr="003166F4">
        <w:rPr>
          <w:rFonts w:ascii="Times New Roman" w:hAnsi="Times New Roman" w:cs="Times New Roman"/>
          <w:b/>
          <w:color w:val="000000" w:themeColor="text1"/>
        </w:rPr>
        <w:tab/>
      </w:r>
    </w:p>
    <w:p w14:paraId="6F3A9EC4" w14:textId="77777777" w:rsidR="00156C91" w:rsidRDefault="00156C91" w:rsidP="003166F4">
      <w:pPr>
        <w:rPr>
          <w:rFonts w:ascii="Times New Roman" w:hAnsi="Times New Roman" w:cs="Times New Roman"/>
          <w:b/>
          <w:color w:val="000000" w:themeColor="text1"/>
        </w:rPr>
      </w:pPr>
    </w:p>
    <w:p w14:paraId="36E9C33C" w14:textId="77777777" w:rsidR="003166F4" w:rsidRPr="003166F4" w:rsidRDefault="003166F4" w:rsidP="003166F4">
      <w:pPr>
        <w:rPr>
          <w:rFonts w:ascii="Times New Roman" w:hAnsi="Times New Roman" w:cs="Times New Roman"/>
          <w:b/>
          <w:color w:val="000000" w:themeColor="text1"/>
        </w:rPr>
      </w:pPr>
    </w:p>
    <w:p w14:paraId="40F39C5B" w14:textId="77777777" w:rsidR="001800BA" w:rsidRDefault="001800BA" w:rsidP="003166F4">
      <w:pPr>
        <w:spacing w:after="0" w:line="240" w:lineRule="auto"/>
        <w:rPr>
          <w:rFonts w:ascii="Times New Roman" w:hAnsi="Times New Roman" w:cs="Times New Roman"/>
          <w:b/>
          <w:color w:val="000000" w:themeColor="text1"/>
        </w:rPr>
      </w:pPr>
    </w:p>
    <w:p w14:paraId="5CC21471" w14:textId="77777777" w:rsidR="001800BA" w:rsidRDefault="001800BA" w:rsidP="003166F4">
      <w:pPr>
        <w:spacing w:after="0" w:line="240" w:lineRule="auto"/>
        <w:rPr>
          <w:rFonts w:ascii="Times New Roman" w:hAnsi="Times New Roman" w:cs="Times New Roman"/>
          <w:b/>
          <w:color w:val="000000" w:themeColor="text1"/>
        </w:rPr>
      </w:pPr>
    </w:p>
    <w:p w14:paraId="1C971489" w14:textId="77777777" w:rsidR="00280131" w:rsidRPr="00280131" w:rsidRDefault="00280131" w:rsidP="003166F4">
      <w:pPr>
        <w:spacing w:after="0" w:line="240" w:lineRule="auto"/>
        <w:rPr>
          <w:rFonts w:ascii="Times New Roman" w:hAnsi="Times New Roman" w:cs="Times New Roman"/>
          <w:b/>
          <w:color w:val="000000" w:themeColor="text1"/>
        </w:rPr>
      </w:pPr>
      <w:r w:rsidRPr="00280131">
        <w:rPr>
          <w:rFonts w:ascii="Times New Roman" w:hAnsi="Times New Roman" w:cs="Times New Roman"/>
          <w:b/>
          <w:color w:val="000000" w:themeColor="text1"/>
        </w:rPr>
        <w:t>F</w:t>
      </w:r>
      <w:r>
        <w:rPr>
          <w:rFonts w:ascii="Times New Roman" w:hAnsi="Times New Roman" w:cs="Times New Roman"/>
          <w:b/>
          <w:color w:val="000000" w:themeColor="text1"/>
        </w:rPr>
        <w:t>OR IMMEDIATE RELEASE</w:t>
      </w:r>
      <w:r w:rsidRPr="00280131">
        <w:rPr>
          <w:rFonts w:ascii="Times New Roman" w:hAnsi="Times New Roman" w:cs="Times New Roman"/>
          <w:b/>
          <w:color w:val="000000" w:themeColor="text1"/>
        </w:rPr>
        <w:t xml:space="preserve">                                                                  </w:t>
      </w:r>
      <w:r>
        <w:rPr>
          <w:rFonts w:ascii="Times New Roman" w:hAnsi="Times New Roman" w:cs="Times New Roman"/>
          <w:b/>
          <w:color w:val="000000" w:themeColor="text1"/>
        </w:rPr>
        <w:t xml:space="preserve">   </w:t>
      </w:r>
      <w:r w:rsidRPr="00280131">
        <w:rPr>
          <w:rFonts w:ascii="Times New Roman" w:hAnsi="Times New Roman" w:cs="Times New Roman"/>
          <w:b/>
          <w:color w:val="000000" w:themeColor="text1"/>
        </w:rPr>
        <w:t xml:space="preserve"> </w:t>
      </w:r>
      <w:r>
        <w:rPr>
          <w:rFonts w:ascii="Times New Roman" w:hAnsi="Times New Roman" w:cs="Times New Roman"/>
          <w:b/>
          <w:color w:val="000000" w:themeColor="text1"/>
        </w:rPr>
        <w:t xml:space="preserve">  </w:t>
      </w:r>
      <w:r w:rsidRPr="00280131">
        <w:rPr>
          <w:rFonts w:ascii="Times New Roman" w:hAnsi="Times New Roman" w:cs="Times New Roman"/>
          <w:b/>
          <w:color w:val="000000" w:themeColor="text1"/>
        </w:rPr>
        <w:t xml:space="preserve">    C</w:t>
      </w:r>
      <w:r>
        <w:rPr>
          <w:rFonts w:ascii="Times New Roman" w:hAnsi="Times New Roman" w:cs="Times New Roman"/>
          <w:b/>
          <w:color w:val="000000" w:themeColor="text1"/>
        </w:rPr>
        <w:t>ONTACT:  REP. TRAVIS TRANEL</w:t>
      </w:r>
    </w:p>
    <w:p w14:paraId="6AFB8B4E" w14:textId="77777777" w:rsidR="0099242B" w:rsidRDefault="00C1371D" w:rsidP="003166F4">
      <w:pPr>
        <w:spacing w:after="0" w:line="240" w:lineRule="auto"/>
        <w:rPr>
          <w:rFonts w:ascii="Times New Roman" w:hAnsi="Times New Roman" w:cs="Times New Roman"/>
          <w:b/>
          <w:color w:val="000000" w:themeColor="text1"/>
        </w:rPr>
      </w:pPr>
      <w:r>
        <w:rPr>
          <w:rFonts w:ascii="Times New Roman" w:hAnsi="Times New Roman" w:cs="Times New Roman"/>
          <w:b/>
          <w:color w:val="000000" w:themeColor="text1"/>
        </w:rPr>
        <w:t xml:space="preserve">May </w:t>
      </w:r>
      <w:r w:rsidR="00546815">
        <w:rPr>
          <w:rFonts w:ascii="Times New Roman" w:hAnsi="Times New Roman" w:cs="Times New Roman"/>
          <w:b/>
          <w:color w:val="000000" w:themeColor="text1"/>
        </w:rPr>
        <w:t>13</w:t>
      </w:r>
      <w:r w:rsidR="00280131" w:rsidRPr="00280131">
        <w:rPr>
          <w:rFonts w:ascii="Times New Roman" w:hAnsi="Times New Roman" w:cs="Times New Roman"/>
          <w:b/>
          <w:color w:val="000000" w:themeColor="text1"/>
        </w:rPr>
        <w:t xml:space="preserve">, 2020            </w:t>
      </w:r>
      <w:r w:rsidR="00F55D5F">
        <w:rPr>
          <w:rFonts w:ascii="Times New Roman" w:hAnsi="Times New Roman" w:cs="Times New Roman"/>
          <w:b/>
          <w:color w:val="000000" w:themeColor="text1"/>
        </w:rPr>
        <w:t xml:space="preserve"> </w:t>
      </w:r>
      <w:r w:rsidR="00280131" w:rsidRPr="00280131">
        <w:rPr>
          <w:rFonts w:ascii="Times New Roman" w:hAnsi="Times New Roman" w:cs="Times New Roman"/>
          <w:b/>
          <w:color w:val="000000" w:themeColor="text1"/>
        </w:rPr>
        <w:t xml:space="preserve">             </w:t>
      </w:r>
      <w:r>
        <w:rPr>
          <w:rFonts w:ascii="Times New Roman" w:hAnsi="Times New Roman" w:cs="Times New Roman"/>
          <w:b/>
          <w:color w:val="000000" w:themeColor="text1"/>
        </w:rPr>
        <w:t xml:space="preserve">    </w:t>
      </w:r>
      <w:r w:rsidR="00280131" w:rsidRPr="00280131">
        <w:rPr>
          <w:rFonts w:ascii="Times New Roman" w:hAnsi="Times New Roman" w:cs="Times New Roman"/>
          <w:b/>
          <w:color w:val="000000" w:themeColor="text1"/>
        </w:rPr>
        <w:t xml:space="preserve">                                                                     </w:t>
      </w:r>
      <w:r w:rsidR="00280131">
        <w:rPr>
          <w:rFonts w:ascii="Times New Roman" w:hAnsi="Times New Roman" w:cs="Times New Roman"/>
          <w:b/>
          <w:color w:val="000000" w:themeColor="text1"/>
        </w:rPr>
        <w:t xml:space="preserve">                                         </w:t>
      </w:r>
      <w:r w:rsidR="00F838FD">
        <w:rPr>
          <w:rFonts w:ascii="Times New Roman" w:hAnsi="Times New Roman" w:cs="Times New Roman"/>
          <w:b/>
          <w:color w:val="000000" w:themeColor="text1"/>
        </w:rPr>
        <w:t xml:space="preserve">        </w:t>
      </w:r>
      <w:r w:rsidR="00280131" w:rsidRPr="00280131">
        <w:rPr>
          <w:rFonts w:ascii="Times New Roman" w:hAnsi="Times New Roman" w:cs="Times New Roman"/>
          <w:b/>
          <w:color w:val="000000" w:themeColor="text1"/>
        </w:rPr>
        <w:t>(608) 266-1170</w:t>
      </w:r>
    </w:p>
    <w:p w14:paraId="506E4059" w14:textId="77777777" w:rsidR="00C1371D" w:rsidRPr="00C1371D" w:rsidRDefault="00C1371D" w:rsidP="0067378F">
      <w:pPr>
        <w:spacing w:after="0" w:line="240" w:lineRule="auto"/>
        <w:rPr>
          <w:rFonts w:ascii="Times New Roman" w:hAnsi="Times New Roman" w:cs="Times New Roman"/>
          <w:b/>
          <w:color w:val="000000" w:themeColor="text1"/>
          <w:sz w:val="32"/>
          <w:szCs w:val="32"/>
        </w:rPr>
      </w:pPr>
    </w:p>
    <w:p w14:paraId="1FE6F41C" w14:textId="77777777" w:rsidR="00746992" w:rsidRDefault="00746992" w:rsidP="00C1371D">
      <w:pPr>
        <w:spacing w:after="0" w:line="240" w:lineRule="auto"/>
        <w:jc w:val="center"/>
        <w:rPr>
          <w:rFonts w:ascii="Times New Roman" w:hAnsi="Times New Roman" w:cs="Times New Roman"/>
          <w:b/>
          <w:color w:val="000000" w:themeColor="text1"/>
          <w:sz w:val="32"/>
          <w:szCs w:val="32"/>
        </w:rPr>
      </w:pPr>
    </w:p>
    <w:p w14:paraId="30A7666E" w14:textId="17B1AFE1" w:rsidR="00C1371D" w:rsidRPr="00C1371D" w:rsidRDefault="00344608" w:rsidP="00C1371D">
      <w:pPr>
        <w:spacing w:after="0" w:line="24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Rep. Tranel</w:t>
      </w:r>
      <w:r w:rsidR="006F57EA">
        <w:rPr>
          <w:rFonts w:ascii="Times New Roman" w:hAnsi="Times New Roman" w:cs="Times New Roman"/>
          <w:b/>
          <w:color w:val="000000" w:themeColor="text1"/>
          <w:sz w:val="32"/>
          <w:szCs w:val="32"/>
        </w:rPr>
        <w:t>’s</w:t>
      </w:r>
      <w:r>
        <w:rPr>
          <w:rFonts w:ascii="Times New Roman" w:hAnsi="Times New Roman" w:cs="Times New Roman"/>
          <w:b/>
          <w:color w:val="000000" w:themeColor="text1"/>
          <w:sz w:val="32"/>
          <w:szCs w:val="32"/>
        </w:rPr>
        <w:t xml:space="preserve"> Statement </w:t>
      </w:r>
      <w:r w:rsidR="009D45AB">
        <w:rPr>
          <w:rFonts w:ascii="Times New Roman" w:hAnsi="Times New Roman" w:cs="Times New Roman"/>
          <w:b/>
          <w:color w:val="000000" w:themeColor="text1"/>
          <w:sz w:val="32"/>
          <w:szCs w:val="32"/>
        </w:rPr>
        <w:t>R</w:t>
      </w:r>
      <w:r>
        <w:rPr>
          <w:rFonts w:ascii="Times New Roman" w:hAnsi="Times New Roman" w:cs="Times New Roman"/>
          <w:b/>
          <w:color w:val="000000" w:themeColor="text1"/>
          <w:sz w:val="32"/>
          <w:szCs w:val="32"/>
        </w:rPr>
        <w:t xml:space="preserve">egarding </w:t>
      </w:r>
      <w:r w:rsidR="00546815">
        <w:rPr>
          <w:rFonts w:ascii="Times New Roman" w:hAnsi="Times New Roman" w:cs="Times New Roman"/>
          <w:b/>
          <w:color w:val="000000" w:themeColor="text1"/>
          <w:sz w:val="32"/>
          <w:szCs w:val="32"/>
        </w:rPr>
        <w:t>State Supreme Court Decision</w:t>
      </w:r>
      <w:r w:rsidR="00041714">
        <w:rPr>
          <w:rFonts w:ascii="Times New Roman" w:hAnsi="Times New Roman" w:cs="Times New Roman"/>
          <w:b/>
          <w:color w:val="000000" w:themeColor="text1"/>
          <w:sz w:val="32"/>
          <w:szCs w:val="32"/>
        </w:rPr>
        <w:t xml:space="preserve"> </w:t>
      </w:r>
    </w:p>
    <w:p w14:paraId="21116A79" w14:textId="77777777" w:rsidR="00C1371D" w:rsidRPr="00C1371D" w:rsidRDefault="00C1371D" w:rsidP="00C1371D">
      <w:pPr>
        <w:spacing w:after="0" w:line="240" w:lineRule="auto"/>
        <w:jc w:val="center"/>
        <w:rPr>
          <w:rFonts w:ascii="Times New Roman" w:hAnsi="Times New Roman" w:cs="Times New Roman"/>
          <w:b/>
          <w:color w:val="000000" w:themeColor="text1"/>
          <w:sz w:val="32"/>
          <w:szCs w:val="32"/>
        </w:rPr>
      </w:pPr>
    </w:p>
    <w:p w14:paraId="4F282EA0" w14:textId="77777777" w:rsidR="00D5564A" w:rsidRPr="00D5564A" w:rsidRDefault="00D5564A" w:rsidP="00D5564A">
      <w:pPr>
        <w:spacing w:after="0" w:line="240" w:lineRule="auto"/>
        <w:rPr>
          <w:rFonts w:ascii="Times New Roman" w:hAnsi="Times New Roman" w:cs="Times New Roman"/>
          <w:color w:val="000000" w:themeColor="text1"/>
          <w:sz w:val="24"/>
          <w:szCs w:val="24"/>
        </w:rPr>
      </w:pPr>
      <w:r w:rsidRPr="00D5564A">
        <w:rPr>
          <w:rFonts w:ascii="Times New Roman" w:hAnsi="Times New Roman" w:cs="Times New Roman"/>
          <w:color w:val="000000" w:themeColor="text1"/>
          <w:sz w:val="24"/>
          <w:szCs w:val="24"/>
        </w:rPr>
        <w:t>Madison, WI - State Representative Travis Tranel (R-Cuba City) released the following statement regarding the State Supreme Court’s decision to overturn Governor Evers’ Executive Order 28.</w:t>
      </w:r>
    </w:p>
    <w:p w14:paraId="53919859" w14:textId="77777777" w:rsidR="00D5564A" w:rsidRPr="00D5564A" w:rsidRDefault="00D5564A" w:rsidP="00D5564A">
      <w:pPr>
        <w:spacing w:after="0" w:line="240" w:lineRule="auto"/>
        <w:rPr>
          <w:rFonts w:ascii="Times New Roman" w:hAnsi="Times New Roman" w:cs="Times New Roman"/>
          <w:color w:val="000000" w:themeColor="text1"/>
          <w:sz w:val="24"/>
          <w:szCs w:val="24"/>
        </w:rPr>
      </w:pPr>
    </w:p>
    <w:p w14:paraId="138E8193" w14:textId="77777777" w:rsidR="00D5564A" w:rsidRPr="00D5564A" w:rsidRDefault="00D5564A" w:rsidP="00D5564A">
      <w:pPr>
        <w:spacing w:after="0" w:line="240" w:lineRule="auto"/>
        <w:rPr>
          <w:rFonts w:ascii="Times New Roman" w:hAnsi="Times New Roman" w:cs="Times New Roman"/>
          <w:color w:val="000000" w:themeColor="text1"/>
          <w:sz w:val="24"/>
          <w:szCs w:val="24"/>
        </w:rPr>
      </w:pPr>
      <w:r w:rsidRPr="00D5564A">
        <w:rPr>
          <w:rFonts w:ascii="Times New Roman" w:hAnsi="Times New Roman" w:cs="Times New Roman"/>
          <w:color w:val="000000" w:themeColor="text1"/>
          <w:sz w:val="24"/>
          <w:szCs w:val="24"/>
        </w:rPr>
        <w:t>“We immediately reached out to the Governor and asked for a meeting so we could begin to work together.  I would remind people that even though the court gave the green light for everything to open right away, except for schools, people need to still practice social distancing and be responsible.  Citizens have gone to grocery and hardware stores for months now. We have done this in a safe manner and we need to continue to do so.  Vulnerable citizens need to re</w:t>
      </w:r>
      <w:bookmarkStart w:id="0" w:name="_GoBack"/>
      <w:bookmarkEnd w:id="0"/>
      <w:r w:rsidRPr="00D5564A">
        <w:rPr>
          <w:rFonts w:ascii="Times New Roman" w:hAnsi="Times New Roman" w:cs="Times New Roman"/>
          <w:color w:val="000000" w:themeColor="text1"/>
          <w:sz w:val="24"/>
          <w:szCs w:val="24"/>
        </w:rPr>
        <w:t>main cautious and continue to observe safe practices.”</w:t>
      </w:r>
    </w:p>
    <w:p w14:paraId="5D0DA5D0" w14:textId="77777777" w:rsidR="00D5564A" w:rsidRPr="00D5564A" w:rsidRDefault="00D5564A" w:rsidP="00D5564A">
      <w:pPr>
        <w:spacing w:after="0" w:line="240" w:lineRule="auto"/>
        <w:jc w:val="center"/>
        <w:rPr>
          <w:rFonts w:ascii="Times New Roman" w:hAnsi="Times New Roman" w:cs="Times New Roman"/>
          <w:color w:val="000000" w:themeColor="text1"/>
          <w:sz w:val="24"/>
          <w:szCs w:val="24"/>
        </w:rPr>
      </w:pPr>
    </w:p>
    <w:p w14:paraId="6A613BE0" w14:textId="6F9F0C5A" w:rsidR="0067378F" w:rsidRDefault="00D5564A" w:rsidP="00D5564A">
      <w:pPr>
        <w:spacing w:after="0" w:line="240" w:lineRule="auto"/>
        <w:jc w:val="center"/>
        <w:rPr>
          <w:rFonts w:ascii="Times New Roman" w:hAnsi="Times New Roman" w:cs="Times New Roman"/>
          <w:color w:val="000000" w:themeColor="text1"/>
          <w:sz w:val="24"/>
          <w:szCs w:val="24"/>
        </w:rPr>
      </w:pPr>
      <w:r w:rsidRPr="00D5564A">
        <w:rPr>
          <w:rFonts w:ascii="Times New Roman" w:hAnsi="Times New Roman" w:cs="Times New Roman"/>
          <w:color w:val="000000" w:themeColor="text1"/>
          <w:sz w:val="24"/>
          <w:szCs w:val="24"/>
        </w:rPr>
        <w:t>###</w:t>
      </w:r>
    </w:p>
    <w:p w14:paraId="2F42E0BC" w14:textId="77777777" w:rsidR="009D45AB" w:rsidRDefault="009D45AB" w:rsidP="009D45AB">
      <w:pPr>
        <w:spacing w:after="0" w:line="240" w:lineRule="auto"/>
        <w:rPr>
          <w:rFonts w:ascii="Times New Roman" w:hAnsi="Times New Roman" w:cs="Times New Roman"/>
          <w:color w:val="000000" w:themeColor="text1"/>
          <w:sz w:val="24"/>
          <w:szCs w:val="24"/>
        </w:rPr>
      </w:pPr>
    </w:p>
    <w:p w14:paraId="33B45667" w14:textId="77777777" w:rsidR="0067378F" w:rsidRDefault="0067378F" w:rsidP="009D45AB">
      <w:pPr>
        <w:spacing w:after="0" w:line="240" w:lineRule="auto"/>
        <w:rPr>
          <w:rFonts w:ascii="Times New Roman" w:hAnsi="Times New Roman" w:cs="Times New Roman"/>
          <w:color w:val="000000" w:themeColor="text1"/>
          <w:sz w:val="24"/>
          <w:szCs w:val="24"/>
        </w:rPr>
      </w:pPr>
    </w:p>
    <w:p w14:paraId="2863798C" w14:textId="77777777" w:rsidR="009D45AB" w:rsidRDefault="009D45AB" w:rsidP="009D45AB">
      <w:pPr>
        <w:spacing w:after="0" w:line="240" w:lineRule="auto"/>
        <w:rPr>
          <w:rFonts w:ascii="Times New Roman" w:hAnsi="Times New Roman" w:cs="Times New Roman"/>
          <w:color w:val="000000" w:themeColor="text1"/>
          <w:sz w:val="24"/>
          <w:szCs w:val="24"/>
        </w:rPr>
      </w:pPr>
    </w:p>
    <w:sectPr w:rsidR="009D45AB" w:rsidSect="00CE4F48">
      <w:head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364E59" w14:textId="77777777" w:rsidR="00CF1DF9" w:rsidRDefault="00CF1DF9" w:rsidP="00603C1B">
      <w:pPr>
        <w:spacing w:after="0" w:line="240" w:lineRule="auto"/>
      </w:pPr>
      <w:r>
        <w:separator/>
      </w:r>
    </w:p>
  </w:endnote>
  <w:endnote w:type="continuationSeparator" w:id="0">
    <w:p w14:paraId="55B6C5C0" w14:textId="77777777" w:rsidR="00CF1DF9" w:rsidRDefault="00CF1DF9" w:rsidP="00603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3DF2D4" w14:textId="77777777" w:rsidR="00CF1DF9" w:rsidRDefault="00CF1DF9" w:rsidP="00603C1B">
      <w:pPr>
        <w:spacing w:after="0" w:line="240" w:lineRule="auto"/>
      </w:pPr>
      <w:r>
        <w:separator/>
      </w:r>
    </w:p>
  </w:footnote>
  <w:footnote w:type="continuationSeparator" w:id="0">
    <w:p w14:paraId="09BD6971" w14:textId="77777777" w:rsidR="00CF1DF9" w:rsidRDefault="00CF1DF9" w:rsidP="00603C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D64E7" w14:textId="77777777" w:rsidR="00603C1B" w:rsidRDefault="00603C1B">
    <w:pPr>
      <w:pStyle w:val="Header"/>
    </w:pPr>
    <w:r>
      <w:rPr>
        <w:noProof/>
      </w:rPr>
      <w:drawing>
        <wp:anchor distT="0" distB="0" distL="114300" distR="114300" simplePos="0" relativeHeight="251657216" behindDoc="1" locked="1" layoutInCell="1" allowOverlap="1" wp14:anchorId="3701619E" wp14:editId="4B0AB3C1">
          <wp:simplePos x="0" y="0"/>
          <wp:positionH relativeFrom="column">
            <wp:posOffset>292100</wp:posOffset>
          </wp:positionH>
          <wp:positionV relativeFrom="page">
            <wp:posOffset>135890</wp:posOffset>
          </wp:positionV>
          <wp:extent cx="6297930" cy="1234440"/>
          <wp:effectExtent l="0" t="0" r="7620" b="3810"/>
          <wp:wrapNone/>
          <wp:docPr id="1" name="Picture 1" descr="Tranel_e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el_e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7930" cy="12344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C91"/>
    <w:rsid w:val="0000295D"/>
    <w:rsid w:val="00007B94"/>
    <w:rsid w:val="00010DC7"/>
    <w:rsid w:val="00041714"/>
    <w:rsid w:val="000851E5"/>
    <w:rsid w:val="000C425F"/>
    <w:rsid w:val="000D1611"/>
    <w:rsid w:val="000D66CF"/>
    <w:rsid w:val="000F262C"/>
    <w:rsid w:val="0012755B"/>
    <w:rsid w:val="001325BF"/>
    <w:rsid w:val="00156C91"/>
    <w:rsid w:val="00166922"/>
    <w:rsid w:val="001800BA"/>
    <w:rsid w:val="001B397E"/>
    <w:rsid w:val="001C27B2"/>
    <w:rsid w:val="00211D49"/>
    <w:rsid w:val="00233941"/>
    <w:rsid w:val="002378E5"/>
    <w:rsid w:val="00264F3D"/>
    <w:rsid w:val="00271A98"/>
    <w:rsid w:val="00280131"/>
    <w:rsid w:val="00280BD1"/>
    <w:rsid w:val="003166F4"/>
    <w:rsid w:val="00325F3D"/>
    <w:rsid w:val="00326D40"/>
    <w:rsid w:val="00344608"/>
    <w:rsid w:val="00374650"/>
    <w:rsid w:val="00377F86"/>
    <w:rsid w:val="003E661B"/>
    <w:rsid w:val="004012C7"/>
    <w:rsid w:val="004345CB"/>
    <w:rsid w:val="00440110"/>
    <w:rsid w:val="00487F9D"/>
    <w:rsid w:val="004B06FC"/>
    <w:rsid w:val="004C5406"/>
    <w:rsid w:val="004F756F"/>
    <w:rsid w:val="0052156D"/>
    <w:rsid w:val="00541719"/>
    <w:rsid w:val="00546815"/>
    <w:rsid w:val="00571118"/>
    <w:rsid w:val="005A19C2"/>
    <w:rsid w:val="005C4CBC"/>
    <w:rsid w:val="00603C1B"/>
    <w:rsid w:val="006323A4"/>
    <w:rsid w:val="00645A12"/>
    <w:rsid w:val="0067378F"/>
    <w:rsid w:val="006C549F"/>
    <w:rsid w:val="006F57EA"/>
    <w:rsid w:val="007178CB"/>
    <w:rsid w:val="00740E59"/>
    <w:rsid w:val="00746992"/>
    <w:rsid w:val="00750B7E"/>
    <w:rsid w:val="007616D0"/>
    <w:rsid w:val="00781C5F"/>
    <w:rsid w:val="007D47F2"/>
    <w:rsid w:val="00815FC6"/>
    <w:rsid w:val="008404BC"/>
    <w:rsid w:val="008671F8"/>
    <w:rsid w:val="00874CA0"/>
    <w:rsid w:val="008D2AE6"/>
    <w:rsid w:val="008E459B"/>
    <w:rsid w:val="009260A7"/>
    <w:rsid w:val="00984B95"/>
    <w:rsid w:val="0099242B"/>
    <w:rsid w:val="009D3B7B"/>
    <w:rsid w:val="009D45AB"/>
    <w:rsid w:val="00A57B2A"/>
    <w:rsid w:val="00A94A82"/>
    <w:rsid w:val="00B1469C"/>
    <w:rsid w:val="00B37F28"/>
    <w:rsid w:val="00B555D4"/>
    <w:rsid w:val="00B91CCC"/>
    <w:rsid w:val="00BB4F0B"/>
    <w:rsid w:val="00BB7B2C"/>
    <w:rsid w:val="00BD77C3"/>
    <w:rsid w:val="00C1371D"/>
    <w:rsid w:val="00C91862"/>
    <w:rsid w:val="00CB228A"/>
    <w:rsid w:val="00CC0E15"/>
    <w:rsid w:val="00CE4F48"/>
    <w:rsid w:val="00CF048C"/>
    <w:rsid w:val="00CF12B1"/>
    <w:rsid w:val="00CF1DF9"/>
    <w:rsid w:val="00CF2F34"/>
    <w:rsid w:val="00D05C26"/>
    <w:rsid w:val="00D25212"/>
    <w:rsid w:val="00D309C0"/>
    <w:rsid w:val="00D3405F"/>
    <w:rsid w:val="00D475CB"/>
    <w:rsid w:val="00D5564A"/>
    <w:rsid w:val="00D6714A"/>
    <w:rsid w:val="00D86BFA"/>
    <w:rsid w:val="00DA439D"/>
    <w:rsid w:val="00DC54B9"/>
    <w:rsid w:val="00DE69AC"/>
    <w:rsid w:val="00E12C38"/>
    <w:rsid w:val="00E32F8E"/>
    <w:rsid w:val="00E94D51"/>
    <w:rsid w:val="00EA1169"/>
    <w:rsid w:val="00EB5534"/>
    <w:rsid w:val="00F16FDC"/>
    <w:rsid w:val="00F25833"/>
    <w:rsid w:val="00F50CBE"/>
    <w:rsid w:val="00F55D5F"/>
    <w:rsid w:val="00F70A6E"/>
    <w:rsid w:val="00F838FD"/>
    <w:rsid w:val="00FA504F"/>
    <w:rsid w:val="00FA655C"/>
    <w:rsid w:val="00FC1DEF"/>
    <w:rsid w:val="00FD0A4C"/>
    <w:rsid w:val="00FD5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A29A9D3"/>
  <w15:docId w15:val="{5C91A920-6E24-4722-808F-6451F1757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3C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3C1B"/>
  </w:style>
  <w:style w:type="paragraph" w:styleId="Footer">
    <w:name w:val="footer"/>
    <w:basedOn w:val="Normal"/>
    <w:link w:val="FooterChar"/>
    <w:uiPriority w:val="99"/>
    <w:unhideWhenUsed/>
    <w:rsid w:val="00603C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3C1B"/>
  </w:style>
  <w:style w:type="paragraph" w:styleId="BalloonText">
    <w:name w:val="Balloon Text"/>
    <w:basedOn w:val="Normal"/>
    <w:link w:val="BalloonTextChar"/>
    <w:uiPriority w:val="99"/>
    <w:semiHidden/>
    <w:unhideWhenUsed/>
    <w:rsid w:val="00D05C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C26"/>
    <w:rPr>
      <w:rFonts w:ascii="Segoe UI" w:hAnsi="Segoe UI" w:cs="Segoe UI"/>
      <w:sz w:val="18"/>
      <w:szCs w:val="18"/>
    </w:rPr>
  </w:style>
  <w:style w:type="character" w:styleId="Hyperlink">
    <w:name w:val="Hyperlink"/>
    <w:basedOn w:val="DefaultParagraphFont"/>
    <w:uiPriority w:val="99"/>
    <w:unhideWhenUsed/>
    <w:rsid w:val="00A57B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2C3D7-F712-4940-8079-B2A42D6B3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62</Words>
  <Characters>93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Wisconsin Legislature</Company>
  <LinksUpToDate>false</LinksUpToDate>
  <CharactersWithSpaces>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ry, Jeff</dc:creator>
  <cp:lastModifiedBy>Minneci, Jon</cp:lastModifiedBy>
  <cp:revision>12</cp:revision>
  <cp:lastPrinted>2020-05-06T16:40:00Z</cp:lastPrinted>
  <dcterms:created xsi:type="dcterms:W3CDTF">2020-05-14T02:25:00Z</dcterms:created>
  <dcterms:modified xsi:type="dcterms:W3CDTF">2020-05-15T16:33:00Z</dcterms:modified>
</cp:coreProperties>
</file>